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pPr w:leftFromText="180" w:rightFromText="180" w:vertAnchor="page" w:horzAnchor="margin" w:tblpXSpec="right" w:tblpY="1631"/>
        <w:tblW w:w="3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980"/>
      </w:tblGrid>
      <w:tr w14:paraId="2DB53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92" w:type="dxa"/>
            <w:vAlign w:val="center"/>
          </w:tcPr>
          <w:p w14:paraId="1A7F0E94">
            <w:pPr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编号</w:t>
            </w:r>
          </w:p>
        </w:tc>
        <w:tc>
          <w:tcPr>
            <w:tcW w:w="1980" w:type="dxa"/>
            <w:vAlign w:val="top"/>
          </w:tcPr>
          <w:p w14:paraId="03A67A64">
            <w:pPr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</w:t>
            </w:r>
          </w:p>
        </w:tc>
      </w:tr>
    </w:tbl>
    <w:p w14:paraId="14972BC8">
      <w:pPr>
        <w:jc w:val="center"/>
        <w:rPr>
          <w:rFonts w:hint="eastAsia"/>
          <w:b/>
          <w:bCs/>
          <w:w w:val="95"/>
        </w:rPr>
      </w:pPr>
    </w:p>
    <w:p w14:paraId="2EAA40E9">
      <w:pPr>
        <w:jc w:val="center"/>
        <w:rPr>
          <w:rFonts w:hint="eastAsia"/>
          <w:b/>
          <w:bCs/>
          <w:w w:val="95"/>
        </w:rPr>
      </w:pPr>
    </w:p>
    <w:p w14:paraId="0567DCBD">
      <w:pPr>
        <w:jc w:val="center"/>
        <w:rPr>
          <w:rFonts w:hint="eastAsia"/>
          <w:b/>
          <w:bCs/>
          <w:w w:val="95"/>
        </w:rPr>
      </w:pPr>
    </w:p>
    <w:p w14:paraId="5202D601">
      <w:pPr>
        <w:rPr>
          <w:rFonts w:hint="eastAsia" w:ascii="华文仿宋" w:hAnsi="华文仿宋" w:eastAsia="华文仿宋"/>
          <w:bCs/>
          <w:sz w:val="32"/>
          <w:szCs w:val="32"/>
        </w:rPr>
      </w:pPr>
    </w:p>
    <w:p w14:paraId="2992E865">
      <w:pPr>
        <w:jc w:val="center"/>
        <w:rPr>
          <w:rFonts w:hint="eastAsia" w:ascii="华文仿宋" w:hAnsi="华文仿宋" w:eastAsia="华文仿宋"/>
          <w:b/>
          <w:bCs/>
          <w:sz w:val="36"/>
          <w:szCs w:val="36"/>
        </w:rPr>
      </w:pPr>
      <w:r>
        <w:rPr>
          <w:rFonts w:hint="eastAsia" w:ascii="华文仿宋" w:hAnsi="华文仿宋" w:eastAsia="华文仿宋"/>
          <w:b/>
          <w:bCs/>
          <w:sz w:val="36"/>
          <w:szCs w:val="36"/>
        </w:rPr>
        <w:t>东南大学成贤学院国家级科研项目培育基金</w:t>
      </w:r>
    </w:p>
    <w:p w14:paraId="0A1F8324">
      <w:pPr>
        <w:jc w:val="center"/>
        <w:rPr>
          <w:rFonts w:hint="eastAsia"/>
          <w:sz w:val="36"/>
          <w:szCs w:val="36"/>
        </w:rPr>
      </w:pPr>
      <w:r>
        <w:rPr>
          <w:rFonts w:hint="eastAsia" w:ascii="华文仿宋" w:hAnsi="华文仿宋" w:eastAsia="华文仿宋"/>
          <w:b/>
          <w:bCs/>
          <w:sz w:val="36"/>
          <w:szCs w:val="36"/>
          <w:lang w:val="en-US" w:eastAsia="zh-CN"/>
        </w:rPr>
        <w:t>结项</w:t>
      </w:r>
      <w:r>
        <w:rPr>
          <w:rFonts w:hint="eastAsia" w:ascii="华文仿宋" w:hAnsi="华文仿宋" w:eastAsia="华文仿宋"/>
          <w:b/>
          <w:bCs/>
          <w:sz w:val="36"/>
          <w:szCs w:val="36"/>
        </w:rPr>
        <w:t>报告书</w:t>
      </w:r>
    </w:p>
    <w:p w14:paraId="57AAAD57">
      <w:pPr>
        <w:ind w:firstLine="1120" w:firstLineChars="400"/>
        <w:rPr>
          <w:rFonts w:hint="eastAsia" w:ascii="仿宋_GB2312" w:eastAsia="仿宋_GB2312"/>
          <w:sz w:val="28"/>
        </w:rPr>
      </w:pPr>
    </w:p>
    <w:p w14:paraId="5F835583">
      <w:pPr>
        <w:ind w:firstLine="1120" w:firstLineChars="400"/>
        <w:rPr>
          <w:rFonts w:hint="eastAsia" w:ascii="仿宋_GB2312" w:eastAsia="仿宋_GB2312"/>
          <w:sz w:val="28"/>
        </w:rPr>
      </w:pPr>
    </w:p>
    <w:p w14:paraId="1D914318">
      <w:pPr>
        <w:ind w:firstLine="1120" w:firstLineChars="400"/>
        <w:rPr>
          <w:rFonts w:hint="eastAsia"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项  目 名 称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</w:t>
      </w:r>
    </w:p>
    <w:p w14:paraId="3BF02683">
      <w:pPr>
        <w:ind w:firstLine="1120" w:firstLineChars="400"/>
        <w:rPr>
          <w:rFonts w:hint="eastAsia"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项目起止时间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</w:t>
      </w:r>
    </w:p>
    <w:p w14:paraId="74B0A59B">
      <w:pPr>
        <w:ind w:firstLine="1120" w:firstLineChars="400"/>
        <w:rPr>
          <w:rFonts w:hint="eastAsia"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项 目 负责人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</w:t>
      </w:r>
    </w:p>
    <w:p w14:paraId="4E7B7F9F">
      <w:pPr>
        <w:ind w:firstLine="1120" w:firstLineChars="400"/>
        <w:rPr>
          <w:rFonts w:hint="eastAsia"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负责人所在单位</w:t>
      </w:r>
      <w:r>
        <w:rPr>
          <w:rFonts w:hint="eastAsia" w:ascii="仿宋_GB2312" w:eastAsia="仿宋_GB2312"/>
          <w:sz w:val="28"/>
          <w:u w:val="single"/>
        </w:rPr>
        <w:t xml:space="preserve">                           </w:t>
      </w:r>
    </w:p>
    <w:p w14:paraId="55FC1EC0">
      <w:pPr>
        <w:ind w:firstLine="1120" w:firstLineChars="400"/>
        <w:rPr>
          <w:rFonts w:hint="eastAsia"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联 系 电 话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</w:t>
      </w:r>
    </w:p>
    <w:p w14:paraId="09EF9346">
      <w:pPr>
        <w:ind w:firstLine="1120" w:firstLineChars="400"/>
        <w:rPr>
          <w:rFonts w:hint="eastAsia"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电 子 邮 箱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</w:t>
      </w:r>
    </w:p>
    <w:p w14:paraId="380503A6">
      <w:pPr>
        <w:ind w:firstLine="1120" w:firstLineChars="400"/>
        <w:rPr>
          <w:rFonts w:hint="eastAsia"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填 表 日 期</w:t>
      </w:r>
      <w:r>
        <w:rPr>
          <w:rFonts w:hint="eastAsia" w:ascii="仿宋_GB2312" w:eastAsia="仿宋_GB2312"/>
          <w:sz w:val="28"/>
          <w:u w:val="single"/>
        </w:rPr>
        <w:t xml:space="preserve">                               </w:t>
      </w:r>
    </w:p>
    <w:p w14:paraId="497E8EC3">
      <w:pPr>
        <w:rPr>
          <w:rFonts w:hint="eastAsia"/>
          <w:sz w:val="30"/>
        </w:rPr>
      </w:pPr>
    </w:p>
    <w:p w14:paraId="3F3EE353">
      <w:pPr>
        <w:rPr>
          <w:rFonts w:hint="eastAsia"/>
          <w:sz w:val="30"/>
        </w:rPr>
      </w:pPr>
    </w:p>
    <w:p w14:paraId="0F580379">
      <w:pPr>
        <w:rPr>
          <w:rFonts w:hint="eastAsia"/>
          <w:sz w:val="30"/>
        </w:rPr>
      </w:pPr>
    </w:p>
    <w:p w14:paraId="2CD70C08">
      <w:pPr>
        <w:rPr>
          <w:rFonts w:hint="eastAsia"/>
          <w:sz w:val="30"/>
        </w:rPr>
      </w:pPr>
    </w:p>
    <w:p w14:paraId="492DADF4">
      <w:pPr>
        <w:spacing w:line="660" w:lineRule="exact"/>
        <w:jc w:val="center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东南大学成贤学院科技办公室印制</w:t>
      </w:r>
    </w:p>
    <w:p w14:paraId="7F5F7AAB">
      <w:pPr>
        <w:spacing w:line="660" w:lineRule="exact"/>
        <w:jc w:val="center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二〇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二五</w:t>
      </w:r>
      <w:r>
        <w:rPr>
          <w:rFonts w:hint="eastAsia" w:ascii="华文仿宋" w:hAnsi="华文仿宋" w:eastAsia="华文仿宋"/>
          <w:sz w:val="28"/>
          <w:szCs w:val="28"/>
        </w:rPr>
        <w:t>年制</w:t>
      </w:r>
    </w:p>
    <w:p w14:paraId="4734D5AE">
      <w:pPr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</w:p>
    <w:p w14:paraId="3BF68F7E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</w:p>
    <w:p w14:paraId="23EDB33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br w:type="page"/>
      </w:r>
    </w:p>
    <w:p w14:paraId="75C7E5D8">
      <w:pPr>
        <w:numPr>
          <w:ilvl w:val="0"/>
          <w:numId w:val="1"/>
        </w:num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基本信息</w:t>
      </w:r>
    </w:p>
    <w:tbl>
      <w:tblPr>
        <w:tblStyle w:val="2"/>
        <w:tblW w:w="866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9"/>
        <w:gridCol w:w="374"/>
        <w:gridCol w:w="2070"/>
        <w:gridCol w:w="950"/>
        <w:gridCol w:w="865"/>
        <w:gridCol w:w="1114"/>
        <w:gridCol w:w="1525"/>
      </w:tblGrid>
      <w:tr w14:paraId="11B456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9253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项目名称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501E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4640F8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F6D0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项目负责人及主要参加人员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0479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085E3D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03C8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成果形式</w:t>
            </w:r>
          </w:p>
        </w:tc>
        <w:tc>
          <w:tcPr>
            <w:tcW w:w="652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B05C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0CCEC7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1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CFD3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原计划完成时间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2914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1398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实际结项时间</w:t>
            </w:r>
          </w:p>
        </w:tc>
        <w:tc>
          <w:tcPr>
            <w:tcW w:w="26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4898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EE955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86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BDAB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  <w:lang w:bidi="ar"/>
              </w:rPr>
              <w:t>具体研究成果</w:t>
            </w:r>
          </w:p>
        </w:tc>
      </w:tr>
      <w:tr w14:paraId="080C48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FF44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F6BA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成果名称</w:t>
            </w: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8A78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成果形式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AFD4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14:paraId="332D9E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2C80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61F3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7B34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496D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789542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02FC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A548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FCE1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A008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55AE60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8B83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C12A5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2660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2146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3B6B6A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62CC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B1A7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8422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90EB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3DE14BA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A63F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82D6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9AFB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6667E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0B56CB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2901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550A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833F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3C59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687F05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BE77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93C1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FD7C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9918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24DBCD1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6558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3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7BED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837B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D4C8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 w14:paraId="5F7ABEDC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：1、成果形式填写为：论文、教材与专著、专利、获奖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 w14:paraId="58B74F56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2、备注栏里论文级别为：SCI、SSCI、A&amp;HCI,EI、ISTP,ISSHP,核心期刊、一般期刊等和第几作者；教材与专著填写“作者姓名及撰写的章节和字数”；专利填写专利类型"分为发明专利、实用新型专利、外观设计专利；获奖情况填写颁奖单位和排名。</w:t>
      </w:r>
    </w:p>
    <w:p w14:paraId="6969E89C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F678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0049D3EC">
            <w:pPr>
              <w:numPr>
                <w:ilvl w:val="0"/>
                <w:numId w:val="1"/>
              </w:num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结项报告</w:t>
            </w:r>
          </w:p>
          <w:p w14:paraId="5B48D05C">
            <w:pPr>
              <w:numPr>
                <w:ilvl w:val="0"/>
                <w:numId w:val="2"/>
              </w:num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的总体情况、研究的目的和意义</w:t>
            </w:r>
          </w:p>
          <w:p w14:paraId="25A70D6E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70354E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D90D405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BFD180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65F3AA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E349E4B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8B8C27C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A547EAF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989C3C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8B7C70C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06C8119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E40BBF4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4493ACB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2BFE123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8F4F654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A97D065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3FB15E7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514D477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6BFBB5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955656D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DE58060">
            <w:pPr>
              <w:numPr>
                <w:ilvl w:val="0"/>
                <w:numId w:val="2"/>
              </w:num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的研究内容、成果介绍等</w:t>
            </w:r>
          </w:p>
          <w:p w14:paraId="3C74B79B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7B001E3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1C16011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83A6E99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43030C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C1E3DE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C13C6B3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3EA3541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DF6DEE9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864E96E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8EC4A51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27D888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2EBD464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C67ED23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15C4819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759D6A7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B7A8F0B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14ECCA9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FFA726D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2912DF2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070AD6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151D1E20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tbl>
      <w:tblPr>
        <w:tblStyle w:val="2"/>
        <w:tblW w:w="852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8"/>
        <w:gridCol w:w="2415"/>
        <w:gridCol w:w="3738"/>
      </w:tblGrid>
      <w:tr w14:paraId="17BF8D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AC8E5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  <w:lang w:bidi="ar"/>
              </w:rPr>
              <w:t>三、项目经费使用情况（单位：万元）</w:t>
            </w:r>
          </w:p>
        </w:tc>
      </w:tr>
      <w:tr w14:paraId="6412B3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7811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批准经费</w:t>
            </w:r>
          </w:p>
        </w:tc>
        <w:tc>
          <w:tcPr>
            <w:tcW w:w="6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0D3D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13EBD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5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FA9A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经费使用情况</w:t>
            </w:r>
          </w:p>
        </w:tc>
      </w:tr>
      <w:tr w14:paraId="0AFBDF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5E6F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科目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D346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金额（元）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3D3A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备注（计算与说明）</w:t>
            </w:r>
          </w:p>
        </w:tc>
      </w:tr>
      <w:tr w14:paraId="4DCCF5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6351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3FBF0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7BE0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39C487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7C25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59B1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D9C31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6916C6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129C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CFFF6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D779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356589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80D74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2C7E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4A0C8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01207C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0C13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AE9D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927B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51EACF9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5B8A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6917B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93F52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1F45EC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9108A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DE23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8C3AD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2606E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91B1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49C6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FC457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1371294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692E9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6802F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DB6F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 w14:paraId="7C38F1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2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00AB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3C3CC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87443"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 w14:paraId="5011CBC1">
      <w:pPr>
        <w:rPr>
          <w:rFonts w:hint="eastAsia" w:ascii="仿宋_GB2312" w:hAnsi="仿宋_GB2312" w:eastAsia="仿宋_GB2312" w:cs="仿宋_GB2312"/>
          <w:sz w:val="28"/>
          <w:szCs w:val="28"/>
        </w:rPr>
      </w:pPr>
    </w:p>
    <w:p w14:paraId="2256F392">
      <w:pPr>
        <w:rPr>
          <w:rFonts w:hint="eastAsia" w:ascii="仿宋_GB2312" w:hAnsi="仿宋_GB2312" w:eastAsia="仿宋_GB2312" w:cs="仿宋_GB2312"/>
          <w:sz w:val="28"/>
          <w:szCs w:val="28"/>
        </w:rPr>
      </w:pPr>
    </w:p>
    <w:p w14:paraId="0385ECAD">
      <w:pPr>
        <w:rPr>
          <w:rFonts w:hint="eastAsia" w:ascii="仿宋_GB2312" w:hAnsi="仿宋_GB2312" w:eastAsia="仿宋_GB2312" w:cs="仿宋_GB2312"/>
          <w:sz w:val="28"/>
          <w:szCs w:val="28"/>
        </w:rPr>
      </w:pPr>
    </w:p>
    <w:p w14:paraId="0B350BF2">
      <w:pPr>
        <w:rPr>
          <w:rFonts w:hint="eastAsia" w:ascii="仿宋_GB2312" w:hAnsi="仿宋_GB2312" w:eastAsia="仿宋_GB2312" w:cs="仿宋_GB2312"/>
          <w:sz w:val="28"/>
          <w:szCs w:val="28"/>
        </w:rPr>
      </w:pP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43C4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7855E9B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院（处）审核意见：</w:t>
            </w:r>
          </w:p>
          <w:p w14:paraId="377B5B25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06E96F8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9B732E2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270CB50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人（签章）                           年  　 月    日</w:t>
            </w:r>
          </w:p>
          <w:p w14:paraId="418E6B59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470B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DB0A38C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验收专家组意见</w:t>
            </w:r>
          </w:p>
          <w:p w14:paraId="6B4C3974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3309140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1FACE3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BE0835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人（签章）                           年  　 月    日</w:t>
            </w:r>
          </w:p>
          <w:p w14:paraId="134BCD9C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F327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9E7B8A1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科研管理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核意见：</w:t>
            </w:r>
          </w:p>
          <w:p w14:paraId="07D96F55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182110A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F85E6B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0561C35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3D511E6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人（签章）                           年  　 月    日</w:t>
            </w:r>
          </w:p>
          <w:p w14:paraId="6E14BA4C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5ADB3054">
      <w:pPr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pgSz w:w="11906" w:h="16838"/>
      <w:pgMar w:top="1587" w:right="1701" w:bottom="147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14ECBF"/>
    <w:multiLevelType w:val="singleLevel"/>
    <w:tmpl w:val="5A14ECBF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14F028"/>
    <w:multiLevelType w:val="singleLevel"/>
    <w:tmpl w:val="5A14F02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B47DDE"/>
    <w:rsid w:val="00334F25"/>
    <w:rsid w:val="00362994"/>
    <w:rsid w:val="006E306A"/>
    <w:rsid w:val="00B24418"/>
    <w:rsid w:val="00D52AE4"/>
    <w:rsid w:val="00EF5419"/>
    <w:rsid w:val="059E05C4"/>
    <w:rsid w:val="07987243"/>
    <w:rsid w:val="0C472117"/>
    <w:rsid w:val="0EB10010"/>
    <w:rsid w:val="11371A83"/>
    <w:rsid w:val="12376C96"/>
    <w:rsid w:val="19225A86"/>
    <w:rsid w:val="1958093D"/>
    <w:rsid w:val="1A8F70BF"/>
    <w:rsid w:val="2E6C6DEC"/>
    <w:rsid w:val="30763227"/>
    <w:rsid w:val="34874C07"/>
    <w:rsid w:val="351A586A"/>
    <w:rsid w:val="372875C1"/>
    <w:rsid w:val="465C5FD3"/>
    <w:rsid w:val="4C190CCE"/>
    <w:rsid w:val="51284BA2"/>
    <w:rsid w:val="5698627A"/>
    <w:rsid w:val="5E2A38BC"/>
    <w:rsid w:val="5EB86B92"/>
    <w:rsid w:val="5ECC1ABB"/>
    <w:rsid w:val="5FEC0E93"/>
    <w:rsid w:val="62534ED1"/>
    <w:rsid w:val="6CB47DDE"/>
    <w:rsid w:val="7F79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5BD-EBBA-4D2E-89FA-F52B967DA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11</Words>
  <Characters>433</Characters>
  <Lines>6</Lines>
  <Paragraphs>1</Paragraphs>
  <TotalTime>0</TotalTime>
  <ScaleCrop>false</ScaleCrop>
  <LinksUpToDate>false</LinksUpToDate>
  <CharactersWithSpaces>776</CharactersWithSpaces>
  <Application>WPS Office_12.1.0.240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3:00:00Z</dcterms:created>
  <dc:creator>Administrator</dc:creator>
  <cp:lastModifiedBy>刘媛媛</cp:lastModifiedBy>
  <dcterms:modified xsi:type="dcterms:W3CDTF">2025-11-24T01:42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14</vt:lpwstr>
  </property>
  <property fmtid="{D5CDD505-2E9C-101B-9397-08002B2CF9AE}" pid="3" name="KSOTemplateDocerSaveRecord">
    <vt:lpwstr>eyJoZGlkIjoiODRkZTQyODRjMDI3Y2I2OTRiYTgzNDE5NGNlZDkxYWQiLCJ1c2VySWQiOiIyMzY5MTAwNTgifQ==</vt:lpwstr>
  </property>
  <property fmtid="{D5CDD505-2E9C-101B-9397-08002B2CF9AE}" pid="4" name="ICV">
    <vt:lpwstr>6E023207EA1C4C7A9A60D15862B03F4C_13</vt:lpwstr>
  </property>
</Properties>
</file>